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98413" w14:textId="4A941E6A" w:rsidR="008D4EC4" w:rsidRPr="003253F3" w:rsidRDefault="008E5909" w:rsidP="008F280F">
      <w:pPr>
        <w:rPr>
          <w:b/>
          <w:sz w:val="28"/>
          <w:szCs w:val="28"/>
        </w:rPr>
      </w:pPr>
      <w:r w:rsidRPr="003253F3">
        <w:rPr>
          <w:b/>
          <w:sz w:val="28"/>
          <w:szCs w:val="28"/>
        </w:rPr>
        <w:t>How to…</w:t>
      </w:r>
      <w:r w:rsidR="0053147A" w:rsidRPr="003253F3">
        <w:rPr>
          <w:b/>
          <w:sz w:val="28"/>
          <w:szCs w:val="28"/>
        </w:rPr>
        <w:t xml:space="preserve"> </w:t>
      </w:r>
      <w:r w:rsidRPr="003253F3">
        <w:rPr>
          <w:b/>
          <w:sz w:val="28"/>
          <w:szCs w:val="28"/>
        </w:rPr>
        <w:t>Develop a knowledge exchange and impact strategy</w:t>
      </w:r>
      <w:r w:rsidR="0053147A" w:rsidRPr="003253F3">
        <w:rPr>
          <w:b/>
          <w:sz w:val="28"/>
          <w:szCs w:val="28"/>
        </w:rPr>
        <w:t xml:space="preserve"> </w:t>
      </w:r>
      <w:r w:rsidR="00733235" w:rsidRPr="003253F3">
        <w:rPr>
          <w:b/>
          <w:sz w:val="28"/>
          <w:szCs w:val="28"/>
        </w:rPr>
        <w:t>(notes sheet)</w:t>
      </w:r>
    </w:p>
    <w:p w14:paraId="67C07987" w14:textId="19E4E06C" w:rsidR="00133800" w:rsidRDefault="00133800" w:rsidP="001E1776">
      <w:pPr>
        <w:rPr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7D12438E" wp14:editId="64867B0C">
            <wp:simplePos x="0" y="0"/>
            <wp:positionH relativeFrom="column">
              <wp:posOffset>30480</wp:posOffset>
            </wp:positionH>
            <wp:positionV relativeFrom="paragraph">
              <wp:posOffset>9525</wp:posOffset>
            </wp:positionV>
            <wp:extent cx="283466" cy="29527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n-minimal-icon_fy5unaU__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6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T</w:t>
      </w:r>
      <w:r w:rsidRPr="00733235">
        <w:rPr>
          <w:sz w:val="20"/>
          <w:szCs w:val="20"/>
        </w:rPr>
        <w:t xml:space="preserve">his </w:t>
      </w:r>
      <w:r w:rsidRPr="00733235">
        <w:rPr>
          <w:b/>
          <w:sz w:val="20"/>
          <w:szCs w:val="20"/>
        </w:rPr>
        <w:t xml:space="preserve">‘notes sheet’ </w:t>
      </w:r>
      <w:r w:rsidRPr="00733235">
        <w:rPr>
          <w:sz w:val="20"/>
          <w:szCs w:val="20"/>
        </w:rPr>
        <w:t xml:space="preserve">accompanies </w:t>
      </w:r>
      <w:r w:rsidR="00D2408B" w:rsidRPr="00733235">
        <w:rPr>
          <w:sz w:val="20"/>
          <w:szCs w:val="20"/>
        </w:rPr>
        <w:t xml:space="preserve">the guide </w:t>
      </w:r>
      <w:r w:rsidRPr="00733235">
        <w:rPr>
          <w:b/>
          <w:sz w:val="20"/>
          <w:szCs w:val="20"/>
        </w:rPr>
        <w:t>‘How to… Develop a knowledge exchange and impact strategy</w:t>
      </w:r>
      <w:r w:rsidR="002A7064" w:rsidRPr="00733235">
        <w:rPr>
          <w:b/>
          <w:sz w:val="20"/>
          <w:szCs w:val="20"/>
        </w:rPr>
        <w:t>’</w:t>
      </w:r>
      <w:r w:rsidRPr="00733235">
        <w:rPr>
          <w:sz w:val="20"/>
          <w:szCs w:val="20"/>
        </w:rPr>
        <w:t xml:space="preserve">. It is intended as </w:t>
      </w:r>
      <w:r w:rsidR="0021336D">
        <w:rPr>
          <w:sz w:val="20"/>
          <w:szCs w:val="20"/>
        </w:rPr>
        <w:t xml:space="preserve">a </w:t>
      </w:r>
      <w:r w:rsidR="002A7064" w:rsidRPr="00733235">
        <w:rPr>
          <w:sz w:val="20"/>
          <w:szCs w:val="20"/>
        </w:rPr>
        <w:t>prompt for you to start getting your thoughts down on paper.</w:t>
      </w:r>
    </w:p>
    <w:p w14:paraId="283001B9" w14:textId="77777777" w:rsidR="009D22B1" w:rsidRPr="00733235" w:rsidRDefault="009D22B1" w:rsidP="009D22B1">
      <w:pPr>
        <w:spacing w:after="0"/>
        <w:rPr>
          <w:sz w:val="20"/>
          <w:szCs w:val="20"/>
        </w:rPr>
      </w:pPr>
    </w:p>
    <w:p w14:paraId="35050A79" w14:textId="1A925951" w:rsidR="006823A8" w:rsidRPr="009D22B1" w:rsidRDefault="006823A8" w:rsidP="009D22B1">
      <w:pPr>
        <w:spacing w:after="0"/>
        <w:rPr>
          <w:b/>
        </w:rPr>
      </w:pPr>
      <w:r w:rsidRPr="009D22B1">
        <w:rPr>
          <w:b/>
        </w:rPr>
        <w:t xml:space="preserve">1. </w:t>
      </w:r>
      <w:r w:rsidR="00CD2A8D">
        <w:rPr>
          <w:b/>
        </w:rPr>
        <w:tab/>
      </w:r>
      <w:r w:rsidRPr="009D22B1">
        <w:rPr>
          <w:b/>
        </w:rPr>
        <w:t xml:space="preserve">What is </w:t>
      </w:r>
      <w:r w:rsidR="0053147A" w:rsidRPr="009D22B1">
        <w:rPr>
          <w:b/>
        </w:rPr>
        <w:t>your research about</w:t>
      </w:r>
      <w:r w:rsidRPr="009D22B1">
        <w:rPr>
          <w:b/>
        </w:rPr>
        <w:t xml:space="preserve">? </w:t>
      </w:r>
    </w:p>
    <w:p w14:paraId="5D2536DE" w14:textId="5D98BBAB" w:rsidR="006823A8" w:rsidRPr="0053147A" w:rsidRDefault="006823A8" w:rsidP="006823A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3147A">
        <w:rPr>
          <w:sz w:val="20"/>
          <w:szCs w:val="20"/>
        </w:rPr>
        <w:t xml:space="preserve">What is unique about your research? </w:t>
      </w:r>
    </w:p>
    <w:p w14:paraId="77B6CA92" w14:textId="737F68A7" w:rsidR="006823A8" w:rsidRPr="0053147A" w:rsidRDefault="006823A8" w:rsidP="006823A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3147A">
        <w:rPr>
          <w:sz w:val="20"/>
          <w:szCs w:val="20"/>
        </w:rPr>
        <w:t xml:space="preserve">How does the subject matter, methodology and/or outputs differ from, or develop, previous research undertaken in this field of study? </w:t>
      </w:r>
    </w:p>
    <w:p w14:paraId="3A8640C5" w14:textId="57E883DA" w:rsidR="006823A8" w:rsidRPr="0053147A" w:rsidRDefault="009D22B1" w:rsidP="006823A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 wp14:anchorId="6910043B" wp14:editId="1456EF72">
            <wp:simplePos x="0" y="0"/>
            <wp:positionH relativeFrom="margin">
              <wp:posOffset>0</wp:posOffset>
            </wp:positionH>
            <wp:positionV relativeFrom="paragraph">
              <wp:posOffset>260350</wp:posOffset>
            </wp:positionV>
            <wp:extent cx="190500" cy="1981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n-minimal-icon_fy5unaU__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3A8" w:rsidRPr="0053147A">
        <w:rPr>
          <w:sz w:val="20"/>
          <w:szCs w:val="20"/>
        </w:rPr>
        <w:t>Why is it important? Why now?</w:t>
      </w:r>
    </w:p>
    <w:p w14:paraId="13464C78" w14:textId="0203693A" w:rsidR="002A7064" w:rsidRDefault="002A7064" w:rsidP="006823A8">
      <w:pPr>
        <w:rPr>
          <w:b/>
          <w:sz w:val="20"/>
          <w:szCs w:val="20"/>
        </w:rPr>
      </w:pPr>
    </w:p>
    <w:p w14:paraId="0E09BE55" w14:textId="77777777" w:rsidR="002A7064" w:rsidRDefault="002A7064" w:rsidP="006823A8">
      <w:pPr>
        <w:rPr>
          <w:b/>
          <w:sz w:val="20"/>
          <w:szCs w:val="20"/>
        </w:rPr>
      </w:pPr>
    </w:p>
    <w:p w14:paraId="26D781BF" w14:textId="77777777" w:rsidR="002A7064" w:rsidRDefault="002A7064" w:rsidP="006823A8">
      <w:pPr>
        <w:rPr>
          <w:b/>
          <w:sz w:val="20"/>
          <w:szCs w:val="20"/>
        </w:rPr>
      </w:pPr>
    </w:p>
    <w:p w14:paraId="4F159041" w14:textId="7B7926CE" w:rsidR="006823A8" w:rsidRPr="009D22B1" w:rsidRDefault="006F3E92" w:rsidP="009D22B1">
      <w:pPr>
        <w:spacing w:after="0"/>
      </w:pPr>
      <w:r w:rsidRPr="009D22B1">
        <w:rPr>
          <w:b/>
        </w:rPr>
        <w:t xml:space="preserve">2. </w:t>
      </w:r>
      <w:r w:rsidR="00CD2A8D">
        <w:rPr>
          <w:b/>
        </w:rPr>
        <w:tab/>
      </w:r>
      <w:r w:rsidRPr="009D22B1">
        <w:rPr>
          <w:b/>
        </w:rPr>
        <w:t xml:space="preserve">What difference could it </w:t>
      </w:r>
      <w:r w:rsidR="006823A8" w:rsidRPr="009D22B1">
        <w:rPr>
          <w:b/>
        </w:rPr>
        <w:t>contribute towards</w:t>
      </w:r>
      <w:r w:rsidRPr="009D22B1">
        <w:rPr>
          <w:b/>
        </w:rPr>
        <w:t>?</w:t>
      </w:r>
      <w:r w:rsidR="006823A8" w:rsidRPr="009D22B1">
        <w:t xml:space="preserve"> </w:t>
      </w:r>
    </w:p>
    <w:p w14:paraId="094BE8A8" w14:textId="77777777" w:rsidR="006823A8" w:rsidRPr="0053147A" w:rsidRDefault="006823A8" w:rsidP="006823A8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53147A">
        <w:rPr>
          <w:sz w:val="20"/>
          <w:szCs w:val="20"/>
        </w:rPr>
        <w:t>Raise awareness among… about ….?</w:t>
      </w:r>
    </w:p>
    <w:p w14:paraId="40291CBE" w14:textId="77777777" w:rsidR="006823A8" w:rsidRPr="0053147A" w:rsidRDefault="006823A8" w:rsidP="006823A8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53147A">
        <w:rPr>
          <w:sz w:val="20"/>
          <w:szCs w:val="20"/>
        </w:rPr>
        <w:t>Improve knowledge and understanding among…. about…?</w:t>
      </w:r>
    </w:p>
    <w:p w14:paraId="04408935" w14:textId="77777777" w:rsidR="006823A8" w:rsidRPr="0053147A" w:rsidRDefault="006823A8" w:rsidP="006823A8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53147A">
        <w:rPr>
          <w:sz w:val="20"/>
          <w:szCs w:val="20"/>
        </w:rPr>
        <w:t>Change the attitudes and perceptions among… about?</w:t>
      </w:r>
    </w:p>
    <w:p w14:paraId="3ADC641C" w14:textId="77777777" w:rsidR="006823A8" w:rsidRPr="0053147A" w:rsidRDefault="006823A8" w:rsidP="006823A8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53147A">
        <w:rPr>
          <w:sz w:val="20"/>
          <w:szCs w:val="20"/>
        </w:rPr>
        <w:t>Inform the policy on …?</w:t>
      </w:r>
    </w:p>
    <w:p w14:paraId="33F9664E" w14:textId="489A7630" w:rsidR="006823A8" w:rsidRPr="0053147A" w:rsidRDefault="009D22B1" w:rsidP="006823A8">
      <w:pPr>
        <w:pStyle w:val="ListParagraph"/>
        <w:numPr>
          <w:ilvl w:val="0"/>
          <w:numId w:val="26"/>
        </w:numPr>
        <w:rPr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62336" behindDoc="0" locked="0" layoutInCell="1" allowOverlap="1" wp14:anchorId="1CA09EC3" wp14:editId="387CEAE4">
            <wp:simplePos x="0" y="0"/>
            <wp:positionH relativeFrom="margin">
              <wp:posOffset>0</wp:posOffset>
            </wp:positionH>
            <wp:positionV relativeFrom="paragraph">
              <wp:posOffset>236855</wp:posOffset>
            </wp:positionV>
            <wp:extent cx="190500" cy="1981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n-minimal-icon_fy5unaU__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3A8" w:rsidRPr="0053147A">
        <w:rPr>
          <w:sz w:val="20"/>
          <w:szCs w:val="20"/>
        </w:rPr>
        <w:t xml:space="preserve">Inform guidelines or curriculum?   </w:t>
      </w:r>
    </w:p>
    <w:p w14:paraId="61A2F646" w14:textId="17C05570" w:rsidR="002A7064" w:rsidRDefault="002A7064" w:rsidP="006823A8">
      <w:pPr>
        <w:rPr>
          <w:b/>
          <w:sz w:val="20"/>
          <w:szCs w:val="20"/>
        </w:rPr>
      </w:pPr>
    </w:p>
    <w:p w14:paraId="395C23E8" w14:textId="77777777" w:rsidR="009D22B1" w:rsidRDefault="009D22B1" w:rsidP="006823A8">
      <w:pPr>
        <w:rPr>
          <w:b/>
          <w:sz w:val="20"/>
          <w:szCs w:val="20"/>
        </w:rPr>
      </w:pPr>
    </w:p>
    <w:p w14:paraId="5B69A09C" w14:textId="77777777" w:rsidR="00CD2A8D" w:rsidRDefault="00CD2A8D" w:rsidP="006823A8">
      <w:pPr>
        <w:rPr>
          <w:b/>
          <w:sz w:val="20"/>
          <w:szCs w:val="20"/>
        </w:rPr>
      </w:pPr>
    </w:p>
    <w:p w14:paraId="28099C54" w14:textId="71D29762" w:rsidR="006823A8" w:rsidRPr="009D22B1" w:rsidRDefault="00584FAF" w:rsidP="009D22B1">
      <w:pPr>
        <w:spacing w:after="0"/>
      </w:pPr>
      <w:r w:rsidRPr="009D22B1">
        <w:rPr>
          <w:b/>
        </w:rPr>
        <w:t xml:space="preserve">3. </w:t>
      </w:r>
      <w:r w:rsidR="00CD2A8D">
        <w:rPr>
          <w:b/>
        </w:rPr>
        <w:tab/>
      </w:r>
      <w:r w:rsidRPr="009D22B1">
        <w:rPr>
          <w:b/>
        </w:rPr>
        <w:t xml:space="preserve">Who </w:t>
      </w:r>
      <w:r w:rsidR="006823A8" w:rsidRPr="009D22B1">
        <w:rPr>
          <w:b/>
        </w:rPr>
        <w:t>might be interested in your research?</w:t>
      </w:r>
      <w:r w:rsidR="006823A8" w:rsidRPr="009D22B1">
        <w:t xml:space="preserve"> </w:t>
      </w:r>
    </w:p>
    <w:p w14:paraId="13BEFF36" w14:textId="77777777" w:rsidR="006823A8" w:rsidRPr="0053147A" w:rsidRDefault="006823A8" w:rsidP="006823A8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53147A">
        <w:rPr>
          <w:sz w:val="20"/>
          <w:szCs w:val="20"/>
        </w:rPr>
        <w:t>Direct beneficiaries</w:t>
      </w:r>
    </w:p>
    <w:p w14:paraId="2151730A" w14:textId="77777777" w:rsidR="006823A8" w:rsidRPr="0053147A" w:rsidRDefault="006823A8" w:rsidP="006823A8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53147A">
        <w:rPr>
          <w:sz w:val="20"/>
          <w:szCs w:val="20"/>
        </w:rPr>
        <w:t>Decision-makers and influencers</w:t>
      </w:r>
    </w:p>
    <w:p w14:paraId="4CB717DB" w14:textId="77777777" w:rsidR="006823A8" w:rsidRDefault="006823A8" w:rsidP="009D22B1">
      <w:pPr>
        <w:pStyle w:val="ListParagraph"/>
        <w:numPr>
          <w:ilvl w:val="0"/>
          <w:numId w:val="24"/>
        </w:numPr>
        <w:spacing w:line="240" w:lineRule="auto"/>
        <w:rPr>
          <w:sz w:val="20"/>
          <w:szCs w:val="20"/>
        </w:rPr>
      </w:pPr>
      <w:r w:rsidRPr="0053147A">
        <w:rPr>
          <w:sz w:val="20"/>
          <w:szCs w:val="20"/>
        </w:rPr>
        <w:t xml:space="preserve">Partners and collaborators </w:t>
      </w:r>
    </w:p>
    <w:p w14:paraId="271B0281" w14:textId="5AA7EFBC" w:rsidR="006823A8" w:rsidRPr="0053147A" w:rsidRDefault="009D22B1" w:rsidP="00CD2A8D">
      <w:pPr>
        <w:ind w:left="720"/>
        <w:rPr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64384" behindDoc="0" locked="0" layoutInCell="1" allowOverlap="1" wp14:anchorId="7E7FF3D2" wp14:editId="611FCBDA">
            <wp:simplePos x="0" y="0"/>
            <wp:positionH relativeFrom="margin">
              <wp:posOffset>0</wp:posOffset>
            </wp:positionH>
            <wp:positionV relativeFrom="paragraph">
              <wp:posOffset>429260</wp:posOffset>
            </wp:positionV>
            <wp:extent cx="190500" cy="1981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n-minimal-icon_fy5unaU__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3A8" w:rsidRPr="0053147A">
        <w:rPr>
          <w:sz w:val="20"/>
          <w:szCs w:val="20"/>
        </w:rPr>
        <w:t>In each group, who do you know already? Who do you have access to? Do you know someone who has? If not, how will you approach them?</w:t>
      </w:r>
      <w:r w:rsidR="002A7064" w:rsidRPr="002A7064">
        <w:rPr>
          <w:b/>
          <w:noProof/>
          <w:sz w:val="20"/>
          <w:szCs w:val="20"/>
          <w:lang w:eastAsia="en-GB"/>
        </w:rPr>
        <w:t xml:space="preserve"> </w:t>
      </w:r>
    </w:p>
    <w:p w14:paraId="612845BB" w14:textId="77777777" w:rsidR="002A7064" w:rsidRDefault="002A7064" w:rsidP="006823A8">
      <w:pPr>
        <w:rPr>
          <w:b/>
          <w:sz w:val="20"/>
          <w:szCs w:val="20"/>
        </w:rPr>
      </w:pPr>
    </w:p>
    <w:p w14:paraId="6107F352" w14:textId="77777777" w:rsidR="002A7064" w:rsidRDefault="002A7064" w:rsidP="006823A8">
      <w:pPr>
        <w:rPr>
          <w:b/>
          <w:sz w:val="20"/>
          <w:szCs w:val="20"/>
        </w:rPr>
      </w:pPr>
    </w:p>
    <w:p w14:paraId="4A678B9E" w14:textId="77777777" w:rsidR="00D2408B" w:rsidRDefault="00D2408B" w:rsidP="006823A8">
      <w:pPr>
        <w:rPr>
          <w:b/>
          <w:sz w:val="20"/>
          <w:szCs w:val="20"/>
        </w:rPr>
      </w:pPr>
    </w:p>
    <w:p w14:paraId="07409278" w14:textId="37066FD5" w:rsidR="006823A8" w:rsidRPr="009D22B1" w:rsidRDefault="003F1DCC" w:rsidP="009D22B1">
      <w:pPr>
        <w:spacing w:after="0"/>
      </w:pPr>
      <w:r w:rsidRPr="009D22B1">
        <w:rPr>
          <w:b/>
        </w:rPr>
        <w:t xml:space="preserve">4. </w:t>
      </w:r>
      <w:r w:rsidR="00CD2A8D">
        <w:rPr>
          <w:b/>
        </w:rPr>
        <w:tab/>
      </w:r>
      <w:r w:rsidRPr="009D22B1">
        <w:rPr>
          <w:b/>
        </w:rPr>
        <w:t xml:space="preserve">What’s in it for them? </w:t>
      </w:r>
    </w:p>
    <w:p w14:paraId="533FBBD7" w14:textId="77777777" w:rsidR="006823A8" w:rsidRPr="0053147A" w:rsidRDefault="006823A8" w:rsidP="006823A8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53147A">
        <w:rPr>
          <w:sz w:val="20"/>
          <w:szCs w:val="20"/>
        </w:rPr>
        <w:t>What is on your target audience’s agenda right now – and in near future? How will your research contribute to this?</w:t>
      </w:r>
    </w:p>
    <w:p w14:paraId="1D1A73F7" w14:textId="77777777" w:rsidR="006823A8" w:rsidRPr="0053147A" w:rsidRDefault="006823A8" w:rsidP="006823A8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53147A">
        <w:rPr>
          <w:sz w:val="20"/>
          <w:szCs w:val="20"/>
        </w:rPr>
        <w:t xml:space="preserve">What opportunities could the project bring them? </w:t>
      </w:r>
    </w:p>
    <w:p w14:paraId="0B4FC50D" w14:textId="3281633B" w:rsidR="006823A8" w:rsidRPr="0053147A" w:rsidRDefault="006823A8" w:rsidP="006823A8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53147A">
        <w:rPr>
          <w:sz w:val="20"/>
          <w:szCs w:val="20"/>
        </w:rPr>
        <w:t xml:space="preserve">What insights and resources could they bring to the project? </w:t>
      </w:r>
    </w:p>
    <w:p w14:paraId="0E472E36" w14:textId="18C81D66" w:rsidR="006823A8" w:rsidRPr="0053147A" w:rsidRDefault="009D22B1" w:rsidP="006823A8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66432" behindDoc="0" locked="0" layoutInCell="1" allowOverlap="1" wp14:anchorId="23DFC8C4" wp14:editId="1C9D37A7">
            <wp:simplePos x="0" y="0"/>
            <wp:positionH relativeFrom="margin">
              <wp:posOffset>0</wp:posOffset>
            </wp:positionH>
            <wp:positionV relativeFrom="paragraph">
              <wp:posOffset>222250</wp:posOffset>
            </wp:positionV>
            <wp:extent cx="190500" cy="1981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n-minimal-icon_fy5unaU__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3A8" w:rsidRPr="0053147A">
        <w:rPr>
          <w:sz w:val="20"/>
          <w:szCs w:val="20"/>
        </w:rPr>
        <w:t xml:space="preserve">What form might their involvement take? </w:t>
      </w:r>
    </w:p>
    <w:p w14:paraId="46108032" w14:textId="222FA48B" w:rsidR="00D2408B" w:rsidRDefault="00D2408B" w:rsidP="006823A8">
      <w:pPr>
        <w:rPr>
          <w:b/>
          <w:sz w:val="20"/>
          <w:szCs w:val="20"/>
        </w:rPr>
      </w:pPr>
    </w:p>
    <w:p w14:paraId="2B4C0D90" w14:textId="77777777" w:rsidR="00CD2A8D" w:rsidRDefault="00CD2A8D" w:rsidP="006823A8">
      <w:pPr>
        <w:rPr>
          <w:b/>
          <w:sz w:val="20"/>
          <w:szCs w:val="20"/>
        </w:rPr>
      </w:pPr>
    </w:p>
    <w:p w14:paraId="0F5DA35D" w14:textId="77777777" w:rsidR="003C24C1" w:rsidRDefault="003C24C1" w:rsidP="006823A8">
      <w:pPr>
        <w:rPr>
          <w:b/>
          <w:sz w:val="20"/>
          <w:szCs w:val="20"/>
        </w:rPr>
      </w:pPr>
    </w:p>
    <w:p w14:paraId="64D88407" w14:textId="77777777" w:rsidR="00D2408B" w:rsidRDefault="00D2408B" w:rsidP="006823A8">
      <w:pPr>
        <w:rPr>
          <w:b/>
          <w:sz w:val="20"/>
          <w:szCs w:val="20"/>
        </w:rPr>
      </w:pPr>
    </w:p>
    <w:p w14:paraId="0F9694B1" w14:textId="2699DED1" w:rsidR="006823A8" w:rsidRPr="009D22B1" w:rsidRDefault="008F4000" w:rsidP="009D22B1">
      <w:pPr>
        <w:spacing w:after="0"/>
      </w:pPr>
      <w:r w:rsidRPr="009D22B1">
        <w:rPr>
          <w:b/>
        </w:rPr>
        <w:t>5</w:t>
      </w:r>
      <w:r w:rsidR="006C0158" w:rsidRPr="009D22B1">
        <w:rPr>
          <w:b/>
        </w:rPr>
        <w:t xml:space="preserve">. </w:t>
      </w:r>
      <w:r w:rsidR="00CD2A8D">
        <w:rPr>
          <w:b/>
        </w:rPr>
        <w:tab/>
      </w:r>
      <w:r w:rsidR="006C0158" w:rsidRPr="009D22B1">
        <w:rPr>
          <w:b/>
        </w:rPr>
        <w:t>How will you engage them</w:t>
      </w:r>
      <w:r w:rsidR="006823A8" w:rsidRPr="009D22B1">
        <w:rPr>
          <w:b/>
        </w:rPr>
        <w:t xml:space="preserve"> and when</w:t>
      </w:r>
      <w:r w:rsidR="006C0158" w:rsidRPr="009D22B1">
        <w:rPr>
          <w:b/>
        </w:rPr>
        <w:t xml:space="preserve">? </w:t>
      </w:r>
    </w:p>
    <w:p w14:paraId="1ED302A6" w14:textId="77777777" w:rsidR="006823A8" w:rsidRPr="0053147A" w:rsidRDefault="006823A8" w:rsidP="006823A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53147A">
        <w:rPr>
          <w:sz w:val="20"/>
          <w:szCs w:val="20"/>
        </w:rPr>
        <w:t>What activities are appropriate for developing the impact you hope to have?</w:t>
      </w:r>
    </w:p>
    <w:p w14:paraId="20196490" w14:textId="77777777" w:rsidR="006823A8" w:rsidRPr="0053147A" w:rsidRDefault="006823A8" w:rsidP="006823A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53147A">
        <w:rPr>
          <w:sz w:val="20"/>
          <w:szCs w:val="20"/>
        </w:rPr>
        <w:t>Who do you need at the start to help set priorities and shape the project?</w:t>
      </w:r>
    </w:p>
    <w:p w14:paraId="09339C04" w14:textId="77777777" w:rsidR="006823A8" w:rsidRPr="0053147A" w:rsidRDefault="006823A8" w:rsidP="006823A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53147A">
        <w:rPr>
          <w:sz w:val="20"/>
          <w:szCs w:val="20"/>
        </w:rPr>
        <w:t>Who do you need throughout the process for feedback and to help share information and findings?</w:t>
      </w:r>
    </w:p>
    <w:p w14:paraId="1BF505AB" w14:textId="77777777" w:rsidR="006823A8" w:rsidRDefault="006823A8" w:rsidP="006823A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53147A">
        <w:rPr>
          <w:sz w:val="20"/>
          <w:szCs w:val="20"/>
        </w:rPr>
        <w:t>Who needs to know about the result after the project is completed?</w:t>
      </w:r>
    </w:p>
    <w:p w14:paraId="3F480727" w14:textId="4437AFF4" w:rsidR="006823A8" w:rsidRPr="00282E68" w:rsidRDefault="0053147A" w:rsidP="008E0CBF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 w:rsidRPr="00282E68">
        <w:rPr>
          <w:sz w:val="20"/>
          <w:szCs w:val="20"/>
        </w:rPr>
        <w:t xml:space="preserve">For </w:t>
      </w:r>
      <w:r w:rsidR="006823A8" w:rsidRPr="00282E68">
        <w:rPr>
          <w:sz w:val="20"/>
          <w:szCs w:val="20"/>
        </w:rPr>
        <w:t>each of your audiences, consider:  What do their days/weeks, etc. look like?</w:t>
      </w:r>
    </w:p>
    <w:p w14:paraId="49474AB8" w14:textId="77777777" w:rsidR="006823A8" w:rsidRPr="0053147A" w:rsidRDefault="006823A8" w:rsidP="00282E68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 w:rsidRPr="0053147A">
        <w:rPr>
          <w:sz w:val="20"/>
          <w:szCs w:val="20"/>
        </w:rPr>
        <w:t>What are their needs and resources?</w:t>
      </w:r>
    </w:p>
    <w:p w14:paraId="4479ED37" w14:textId="77777777" w:rsidR="006823A8" w:rsidRPr="0053147A" w:rsidRDefault="006823A8" w:rsidP="00282E68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 w:rsidRPr="0053147A">
        <w:rPr>
          <w:sz w:val="20"/>
          <w:szCs w:val="20"/>
        </w:rPr>
        <w:t xml:space="preserve">How do they prefer to receive information and in what form? </w:t>
      </w:r>
    </w:p>
    <w:p w14:paraId="6FD3BCBC" w14:textId="0568E60D" w:rsidR="006823A8" w:rsidRPr="0053147A" w:rsidRDefault="009D22B1" w:rsidP="006823A8">
      <w:pPr>
        <w:spacing w:after="0"/>
        <w:rPr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68480" behindDoc="0" locked="0" layoutInCell="1" allowOverlap="1" wp14:anchorId="5AB20DCD" wp14:editId="40B4AE96">
            <wp:simplePos x="0" y="0"/>
            <wp:positionH relativeFrom="margin">
              <wp:posOffset>0</wp:posOffset>
            </wp:positionH>
            <wp:positionV relativeFrom="paragraph">
              <wp:posOffset>28575</wp:posOffset>
            </wp:positionV>
            <wp:extent cx="190500" cy="1981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n-minimal-icon_fy5unaU__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70193" w14:textId="09AB22F6" w:rsidR="00D2408B" w:rsidRDefault="00D2408B" w:rsidP="006823A8">
      <w:pPr>
        <w:rPr>
          <w:b/>
          <w:sz w:val="20"/>
          <w:szCs w:val="20"/>
        </w:rPr>
      </w:pPr>
    </w:p>
    <w:p w14:paraId="067C2E0B" w14:textId="77777777" w:rsidR="00D2408B" w:rsidRDefault="00D2408B" w:rsidP="006823A8">
      <w:pPr>
        <w:rPr>
          <w:b/>
          <w:sz w:val="20"/>
          <w:szCs w:val="20"/>
        </w:rPr>
      </w:pPr>
    </w:p>
    <w:p w14:paraId="64FF1B9C" w14:textId="77777777" w:rsidR="00D2408B" w:rsidRDefault="00D2408B" w:rsidP="006823A8">
      <w:pPr>
        <w:rPr>
          <w:b/>
          <w:sz w:val="20"/>
          <w:szCs w:val="20"/>
        </w:rPr>
      </w:pPr>
    </w:p>
    <w:p w14:paraId="11EB9598" w14:textId="12361EEA" w:rsidR="008E5909" w:rsidRPr="0053147A" w:rsidRDefault="008F4000" w:rsidP="00CD2A8D">
      <w:pPr>
        <w:spacing w:after="0"/>
        <w:ind w:left="720" w:hanging="720"/>
        <w:rPr>
          <w:sz w:val="20"/>
          <w:szCs w:val="20"/>
        </w:rPr>
      </w:pPr>
      <w:r w:rsidRPr="009D22B1">
        <w:rPr>
          <w:b/>
        </w:rPr>
        <w:t>6</w:t>
      </w:r>
      <w:r w:rsidR="006C0158" w:rsidRPr="009D22B1">
        <w:rPr>
          <w:b/>
        </w:rPr>
        <w:t xml:space="preserve">. </w:t>
      </w:r>
      <w:r w:rsidR="00CD2A8D">
        <w:rPr>
          <w:b/>
        </w:rPr>
        <w:tab/>
      </w:r>
      <w:r w:rsidR="006C0158" w:rsidRPr="009D22B1">
        <w:rPr>
          <w:b/>
        </w:rPr>
        <w:t xml:space="preserve">Capturing impact </w:t>
      </w:r>
      <w:r w:rsidR="006F3E92" w:rsidRPr="009D22B1">
        <w:rPr>
          <w:sz w:val="20"/>
          <w:szCs w:val="20"/>
        </w:rPr>
        <w:br/>
      </w:r>
      <w:r w:rsidR="008E5909" w:rsidRPr="0053147A">
        <w:rPr>
          <w:sz w:val="20"/>
          <w:szCs w:val="20"/>
        </w:rPr>
        <w:t xml:space="preserve">Evidence of impact may include: </w:t>
      </w:r>
    </w:p>
    <w:p w14:paraId="15D6B4CC" w14:textId="77777777" w:rsidR="008E5909" w:rsidRPr="0053147A" w:rsidRDefault="008E5909" w:rsidP="008E5909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53147A">
        <w:rPr>
          <w:sz w:val="20"/>
          <w:szCs w:val="20"/>
        </w:rPr>
        <w:t xml:space="preserve">Citations (or evidence of citation) in user generated documents </w:t>
      </w:r>
    </w:p>
    <w:p w14:paraId="68E2C202" w14:textId="77777777" w:rsidR="008E5909" w:rsidRPr="0053147A" w:rsidRDefault="008E5909" w:rsidP="008E5909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53147A">
        <w:rPr>
          <w:sz w:val="20"/>
          <w:szCs w:val="20"/>
        </w:rPr>
        <w:t>Independent documentary evidence of links between research and claimed impact (testimonies)</w:t>
      </w:r>
    </w:p>
    <w:p w14:paraId="5E39C701" w14:textId="77777777" w:rsidR="008E5909" w:rsidRPr="0053147A" w:rsidRDefault="008E5909" w:rsidP="008E5909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53147A">
        <w:rPr>
          <w:sz w:val="20"/>
          <w:szCs w:val="20"/>
        </w:rPr>
        <w:t>Incorporation of research in training or Continuing Professional Development (CPD) material</w:t>
      </w:r>
    </w:p>
    <w:p w14:paraId="69944A00" w14:textId="77777777" w:rsidR="008E5909" w:rsidRPr="0053147A" w:rsidRDefault="008E5909" w:rsidP="008E5909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53147A">
        <w:rPr>
          <w:sz w:val="20"/>
          <w:szCs w:val="20"/>
        </w:rPr>
        <w:t>Parliamentary or other debate</w:t>
      </w:r>
    </w:p>
    <w:p w14:paraId="78E7DDA1" w14:textId="77777777" w:rsidR="008E5909" w:rsidRPr="0053147A" w:rsidRDefault="008E5909" w:rsidP="008E5909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53147A">
        <w:rPr>
          <w:sz w:val="20"/>
          <w:szCs w:val="20"/>
        </w:rPr>
        <w:t>Public debate in the media</w:t>
      </w:r>
    </w:p>
    <w:p w14:paraId="722E5E73" w14:textId="77777777" w:rsidR="008E5909" w:rsidRPr="0053147A" w:rsidRDefault="008E5909" w:rsidP="008E5909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53147A">
        <w:rPr>
          <w:sz w:val="20"/>
          <w:szCs w:val="20"/>
        </w:rPr>
        <w:t>Visitor/audience numbers or number of participants</w:t>
      </w:r>
    </w:p>
    <w:p w14:paraId="77EA5071" w14:textId="77777777" w:rsidR="008E5909" w:rsidRPr="0053147A" w:rsidRDefault="008E5909" w:rsidP="008E5909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53147A">
        <w:rPr>
          <w:sz w:val="20"/>
          <w:szCs w:val="20"/>
        </w:rPr>
        <w:t>Feedback from visitors and audiences demonstrating how the research based activity has changed attitudes, opinions or behaviours</w:t>
      </w:r>
    </w:p>
    <w:p w14:paraId="20E681F0" w14:textId="3DE1005F" w:rsidR="008E5909" w:rsidRPr="0053147A" w:rsidRDefault="009D22B1" w:rsidP="008E5909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70528" behindDoc="0" locked="0" layoutInCell="1" allowOverlap="1" wp14:anchorId="215A0A2B" wp14:editId="6FFFDD55">
            <wp:simplePos x="0" y="0"/>
            <wp:positionH relativeFrom="margin">
              <wp:posOffset>0</wp:posOffset>
            </wp:positionH>
            <wp:positionV relativeFrom="paragraph">
              <wp:posOffset>207645</wp:posOffset>
            </wp:positionV>
            <wp:extent cx="190500" cy="1981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n-minimal-icon_fy5unaU__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909" w:rsidRPr="0053147A">
        <w:rPr>
          <w:sz w:val="20"/>
          <w:szCs w:val="20"/>
        </w:rPr>
        <w:t>Quantitative data relating, for example, to cost savings.</w:t>
      </w:r>
    </w:p>
    <w:p w14:paraId="26A22664" w14:textId="38F5844B" w:rsidR="00D2408B" w:rsidRDefault="00D2408B" w:rsidP="006823A8">
      <w:pPr>
        <w:rPr>
          <w:b/>
          <w:sz w:val="20"/>
          <w:szCs w:val="20"/>
        </w:rPr>
      </w:pPr>
    </w:p>
    <w:p w14:paraId="71FEB8BF" w14:textId="77777777" w:rsidR="00D2408B" w:rsidRDefault="00D2408B" w:rsidP="006823A8">
      <w:pPr>
        <w:rPr>
          <w:b/>
          <w:sz w:val="20"/>
          <w:szCs w:val="20"/>
        </w:rPr>
      </w:pPr>
    </w:p>
    <w:p w14:paraId="540266BB" w14:textId="77777777" w:rsidR="00D2408B" w:rsidRDefault="00D2408B" w:rsidP="006823A8">
      <w:pPr>
        <w:rPr>
          <w:b/>
          <w:sz w:val="20"/>
          <w:szCs w:val="20"/>
        </w:rPr>
      </w:pPr>
    </w:p>
    <w:p w14:paraId="03392F73" w14:textId="1680848C" w:rsidR="006823A8" w:rsidRPr="0053147A" w:rsidRDefault="008F4000" w:rsidP="00CD2A8D">
      <w:pPr>
        <w:spacing w:after="0"/>
        <w:ind w:left="720" w:hanging="720"/>
        <w:rPr>
          <w:sz w:val="20"/>
          <w:szCs w:val="20"/>
        </w:rPr>
      </w:pPr>
      <w:r w:rsidRPr="009D22B1">
        <w:rPr>
          <w:b/>
        </w:rPr>
        <w:t>7</w:t>
      </w:r>
      <w:r w:rsidR="006C0158" w:rsidRPr="009D22B1">
        <w:rPr>
          <w:b/>
        </w:rPr>
        <w:t xml:space="preserve">. </w:t>
      </w:r>
      <w:r w:rsidR="00CD2A8D">
        <w:rPr>
          <w:b/>
        </w:rPr>
        <w:tab/>
      </w:r>
      <w:r w:rsidR="006C0158" w:rsidRPr="009D22B1">
        <w:rPr>
          <w:b/>
        </w:rPr>
        <w:t>Resourcing knowledge exchange activities</w:t>
      </w:r>
      <w:r w:rsidR="006F3E92" w:rsidRPr="009D22B1">
        <w:rPr>
          <w:b/>
        </w:rPr>
        <w:br/>
      </w:r>
      <w:proofErr w:type="gramStart"/>
      <w:r w:rsidR="006823A8" w:rsidRPr="0053147A">
        <w:rPr>
          <w:sz w:val="20"/>
          <w:szCs w:val="20"/>
        </w:rPr>
        <w:t>Please</w:t>
      </w:r>
      <w:proofErr w:type="gramEnd"/>
      <w:r w:rsidR="006823A8" w:rsidRPr="0053147A">
        <w:rPr>
          <w:sz w:val="20"/>
          <w:szCs w:val="20"/>
        </w:rPr>
        <w:t xml:space="preserve"> ensure you have provided realistic </w:t>
      </w:r>
      <w:r w:rsidR="0053147A">
        <w:rPr>
          <w:sz w:val="20"/>
          <w:szCs w:val="20"/>
        </w:rPr>
        <w:t>costs for:</w:t>
      </w:r>
    </w:p>
    <w:p w14:paraId="43DDF4B1" w14:textId="77777777" w:rsidR="006823A8" w:rsidRPr="0053147A" w:rsidRDefault="006823A8" w:rsidP="006823A8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53147A">
        <w:rPr>
          <w:sz w:val="20"/>
          <w:szCs w:val="20"/>
        </w:rPr>
        <w:t>Events, including room hire and catering as appropriate. You may also consider including a facilitator and note takers for interactive events</w:t>
      </w:r>
    </w:p>
    <w:p w14:paraId="350100B2" w14:textId="77777777" w:rsidR="006823A8" w:rsidRPr="0053147A" w:rsidRDefault="006823A8" w:rsidP="006823A8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53147A">
        <w:rPr>
          <w:sz w:val="20"/>
          <w:szCs w:val="20"/>
        </w:rPr>
        <w:t>Travel and subsistence related to meetings, including advisory group meetings</w:t>
      </w:r>
    </w:p>
    <w:p w14:paraId="028487B5" w14:textId="77777777" w:rsidR="006823A8" w:rsidRPr="0053147A" w:rsidRDefault="006823A8" w:rsidP="006823A8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53147A">
        <w:rPr>
          <w:sz w:val="20"/>
          <w:szCs w:val="20"/>
        </w:rPr>
        <w:t>Developing professional webpages and social media</w:t>
      </w:r>
    </w:p>
    <w:p w14:paraId="3156D278" w14:textId="77777777" w:rsidR="006823A8" w:rsidRPr="0053147A" w:rsidRDefault="006823A8" w:rsidP="006823A8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53147A">
        <w:rPr>
          <w:sz w:val="20"/>
          <w:szCs w:val="20"/>
        </w:rPr>
        <w:t>Production of research briefings and other material tailored to your target audience</w:t>
      </w:r>
    </w:p>
    <w:p w14:paraId="6AD50369" w14:textId="128A40DB" w:rsidR="006823A8" w:rsidRPr="0053147A" w:rsidRDefault="009D22B1" w:rsidP="006823A8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72576" behindDoc="0" locked="0" layoutInCell="1" allowOverlap="1" wp14:anchorId="5EDA9BC6" wp14:editId="458611C8">
            <wp:simplePos x="0" y="0"/>
            <wp:positionH relativeFrom="margin">
              <wp:posOffset>0</wp:posOffset>
            </wp:positionH>
            <wp:positionV relativeFrom="paragraph">
              <wp:posOffset>213360</wp:posOffset>
            </wp:positionV>
            <wp:extent cx="190500" cy="1981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n-minimal-icon_fy5unaU__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3A8" w:rsidRPr="0053147A">
        <w:rPr>
          <w:sz w:val="20"/>
          <w:szCs w:val="20"/>
        </w:rPr>
        <w:t xml:space="preserve">Assistance with writing for non-academic audiences. </w:t>
      </w:r>
    </w:p>
    <w:p w14:paraId="7939CA75" w14:textId="604D5A33" w:rsidR="008B78EB" w:rsidRDefault="008B78EB" w:rsidP="00584FAF">
      <w:pPr>
        <w:rPr>
          <w:sz w:val="20"/>
          <w:szCs w:val="20"/>
        </w:rPr>
      </w:pPr>
    </w:p>
    <w:p w14:paraId="3918F040" w14:textId="6863490F" w:rsidR="008B78EB" w:rsidRDefault="008B78EB" w:rsidP="00584FAF">
      <w:pPr>
        <w:rPr>
          <w:sz w:val="20"/>
          <w:szCs w:val="20"/>
        </w:rPr>
      </w:pPr>
    </w:p>
    <w:p w14:paraId="59542716" w14:textId="77777777" w:rsidR="009D22B1" w:rsidRPr="0053147A" w:rsidRDefault="009D22B1" w:rsidP="00584FAF">
      <w:pPr>
        <w:rPr>
          <w:sz w:val="20"/>
          <w:szCs w:val="20"/>
        </w:rPr>
      </w:pPr>
    </w:p>
    <w:p w14:paraId="1C181ED5" w14:textId="77777777" w:rsidR="00855AC6" w:rsidRPr="0053147A" w:rsidRDefault="00855AC6" w:rsidP="00584FAF">
      <w:pPr>
        <w:rPr>
          <w:sz w:val="20"/>
          <w:szCs w:val="20"/>
        </w:rPr>
      </w:pPr>
    </w:p>
    <w:p w14:paraId="3BE9EEAA" w14:textId="48141B4F" w:rsidR="008B78EB" w:rsidRDefault="008B78EB" w:rsidP="008B78EB">
      <w:pPr>
        <w:spacing w:after="0"/>
        <w:jc w:val="center"/>
      </w:pPr>
      <w:r w:rsidRPr="000475FF">
        <w:rPr>
          <w:sz w:val="20"/>
          <w:szCs w:val="20"/>
        </w:rPr>
        <w:t xml:space="preserve">You can also download this note sheet from: </w:t>
      </w:r>
      <w:hyperlink r:id="rId10" w:history="1">
        <w:r w:rsidR="004D1DB8" w:rsidRPr="009E2BB4">
          <w:rPr>
            <w:rStyle w:val="Hyperlink"/>
          </w:rPr>
          <w:t>http://edin.ac/2aNutjQ</w:t>
        </w:r>
      </w:hyperlink>
    </w:p>
    <w:p w14:paraId="238543C6" w14:textId="71033980" w:rsidR="008B78EB" w:rsidRDefault="00F214AB" w:rsidP="008B78EB">
      <w:pPr>
        <w:spacing w:after="0"/>
        <w:jc w:val="center"/>
        <w:rPr>
          <w:b/>
          <w:sz w:val="24"/>
          <w:szCs w:val="20"/>
        </w:rPr>
      </w:pPr>
      <w:r>
        <w:rPr>
          <w:b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3051D0" wp14:editId="2EA95832">
                <wp:simplePos x="0" y="0"/>
                <wp:positionH relativeFrom="column">
                  <wp:posOffset>276225</wp:posOffset>
                </wp:positionH>
                <wp:positionV relativeFrom="paragraph">
                  <wp:posOffset>125095</wp:posOffset>
                </wp:positionV>
                <wp:extent cx="5867400" cy="381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ED234" id="Straight Connecto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9.85pt" to="483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" strokecolor="#4579b8 [3044]"/>
            </w:pict>
          </mc:Fallback>
        </mc:AlternateContent>
      </w:r>
      <w:r>
        <w:rPr>
          <w:b/>
          <w:sz w:val="24"/>
          <w:szCs w:val="20"/>
        </w:rPr>
        <w:br/>
      </w:r>
      <w:r w:rsidR="00D2408B" w:rsidRPr="00D2408B">
        <w:rPr>
          <w:b/>
          <w:sz w:val="24"/>
          <w:szCs w:val="20"/>
        </w:rPr>
        <w:t xml:space="preserve">Knowledge Exchange ‘How to’ Guides for the College of </w:t>
      </w:r>
      <w:r w:rsidR="004D1DB8">
        <w:rPr>
          <w:b/>
          <w:sz w:val="24"/>
          <w:szCs w:val="20"/>
        </w:rPr>
        <w:t xml:space="preserve">Arts, </w:t>
      </w:r>
      <w:r w:rsidR="00D2408B" w:rsidRPr="00D2408B">
        <w:rPr>
          <w:b/>
          <w:sz w:val="24"/>
          <w:szCs w:val="20"/>
        </w:rPr>
        <w:t>Humanities and Social Science</w:t>
      </w:r>
      <w:r w:rsidR="008958C4">
        <w:rPr>
          <w:b/>
          <w:sz w:val="24"/>
          <w:szCs w:val="20"/>
        </w:rPr>
        <w:t>s</w:t>
      </w:r>
      <w:bookmarkStart w:id="0" w:name="_GoBack"/>
      <w:bookmarkEnd w:id="0"/>
    </w:p>
    <w:p w14:paraId="00F7766A" w14:textId="1489E47C" w:rsidR="008B78EB" w:rsidRDefault="008958C4" w:rsidP="00855AC6">
      <w:pPr>
        <w:spacing w:after="0"/>
        <w:jc w:val="center"/>
        <w:rPr>
          <w:b/>
          <w:sz w:val="24"/>
          <w:szCs w:val="20"/>
        </w:rPr>
      </w:pPr>
      <w:hyperlink r:id="rId11" w:history="1">
        <w:r w:rsidR="004D1DB8" w:rsidRPr="009E2BB4">
          <w:rPr>
            <w:rStyle w:val="Hyperlink"/>
            <w:sz w:val="20"/>
            <w:szCs w:val="20"/>
          </w:rPr>
          <w:t>www.ed.ac.uk/cahss/rke</w:t>
        </w:r>
      </w:hyperlink>
    </w:p>
    <w:sectPr w:rsidR="008B78EB" w:rsidSect="00855AC6">
      <w:footerReference w:type="default" r:id="rId12"/>
      <w:pgSz w:w="11906" w:h="16838" w:code="9"/>
      <w:pgMar w:top="720" w:right="720" w:bottom="34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7C61C" w14:textId="77777777" w:rsidR="006F3E92" w:rsidRDefault="006F3E92" w:rsidP="006F3E92">
      <w:pPr>
        <w:spacing w:after="0" w:line="240" w:lineRule="auto"/>
      </w:pPr>
      <w:r>
        <w:separator/>
      </w:r>
    </w:p>
  </w:endnote>
  <w:endnote w:type="continuationSeparator" w:id="0">
    <w:p w14:paraId="360139F0" w14:textId="77777777" w:rsidR="006F3E92" w:rsidRDefault="006F3E92" w:rsidP="006F3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CA150" w14:textId="77777777" w:rsidR="006F3E92" w:rsidRDefault="006F3E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35DAA" w14:textId="77777777" w:rsidR="006F3E92" w:rsidRDefault="006F3E92" w:rsidP="006F3E92">
      <w:pPr>
        <w:spacing w:after="0" w:line="240" w:lineRule="auto"/>
      </w:pPr>
      <w:r>
        <w:separator/>
      </w:r>
    </w:p>
  </w:footnote>
  <w:footnote w:type="continuationSeparator" w:id="0">
    <w:p w14:paraId="3151B652" w14:textId="77777777" w:rsidR="006F3E92" w:rsidRDefault="006F3E92" w:rsidP="006F3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17E2"/>
    <w:multiLevelType w:val="hybridMultilevel"/>
    <w:tmpl w:val="6A40A822"/>
    <w:lvl w:ilvl="0" w:tplc="D4CC3CA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B37"/>
    <w:multiLevelType w:val="hybridMultilevel"/>
    <w:tmpl w:val="D4D6B864"/>
    <w:lvl w:ilvl="0" w:tplc="42C26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88A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0E8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A82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C46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04F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1CB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22F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3A1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1A5AC8"/>
    <w:multiLevelType w:val="hybridMultilevel"/>
    <w:tmpl w:val="033EA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01EF3"/>
    <w:multiLevelType w:val="hybridMultilevel"/>
    <w:tmpl w:val="2728AA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0E64CE"/>
    <w:multiLevelType w:val="hybridMultilevel"/>
    <w:tmpl w:val="0C02EE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8009C5"/>
    <w:multiLevelType w:val="hybridMultilevel"/>
    <w:tmpl w:val="E60278D8"/>
    <w:lvl w:ilvl="0" w:tplc="98E2C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5C2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288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86A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9A2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84A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160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14E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803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68C32BB"/>
    <w:multiLevelType w:val="hybridMultilevel"/>
    <w:tmpl w:val="C2DA9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E4EC7"/>
    <w:multiLevelType w:val="hybridMultilevel"/>
    <w:tmpl w:val="F8C64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816F2"/>
    <w:multiLevelType w:val="hybridMultilevel"/>
    <w:tmpl w:val="57B29EDA"/>
    <w:lvl w:ilvl="0" w:tplc="3FD05B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D444F"/>
    <w:multiLevelType w:val="hybridMultilevel"/>
    <w:tmpl w:val="B6069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D3E60"/>
    <w:multiLevelType w:val="hybridMultilevel"/>
    <w:tmpl w:val="6E507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B237B"/>
    <w:multiLevelType w:val="hybridMultilevel"/>
    <w:tmpl w:val="DB18A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270E9"/>
    <w:multiLevelType w:val="hybridMultilevel"/>
    <w:tmpl w:val="D4B0F866"/>
    <w:lvl w:ilvl="0" w:tplc="5BC4CF7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04665E"/>
    <w:multiLevelType w:val="hybridMultilevel"/>
    <w:tmpl w:val="17D6E95A"/>
    <w:lvl w:ilvl="0" w:tplc="91EA434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64003"/>
    <w:multiLevelType w:val="hybridMultilevel"/>
    <w:tmpl w:val="F7AE6E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B52DFC"/>
    <w:multiLevelType w:val="hybridMultilevel"/>
    <w:tmpl w:val="B06A5EB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D401F5"/>
    <w:multiLevelType w:val="hybridMultilevel"/>
    <w:tmpl w:val="680AD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D1E50"/>
    <w:multiLevelType w:val="hybridMultilevel"/>
    <w:tmpl w:val="5F7474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3E4F62"/>
    <w:multiLevelType w:val="hybridMultilevel"/>
    <w:tmpl w:val="4330E738"/>
    <w:lvl w:ilvl="0" w:tplc="E0B66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EE3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9EB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14B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C09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FAB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20C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BA5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4AA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8C641CB"/>
    <w:multiLevelType w:val="hybridMultilevel"/>
    <w:tmpl w:val="89C024EA"/>
    <w:lvl w:ilvl="0" w:tplc="821E4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A8265A">
      <w:start w:val="5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961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F64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FAD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1E5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B25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4EA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808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B9B5EDF"/>
    <w:multiLevelType w:val="hybridMultilevel"/>
    <w:tmpl w:val="C4B28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C3AB5"/>
    <w:multiLevelType w:val="hybridMultilevel"/>
    <w:tmpl w:val="F7143F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8B2CCE"/>
    <w:multiLevelType w:val="hybridMultilevel"/>
    <w:tmpl w:val="4F5E1A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EA0F12"/>
    <w:multiLevelType w:val="hybridMultilevel"/>
    <w:tmpl w:val="945C1F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9870A0"/>
    <w:multiLevelType w:val="hybridMultilevel"/>
    <w:tmpl w:val="0FAA40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4A301B"/>
    <w:multiLevelType w:val="hybridMultilevel"/>
    <w:tmpl w:val="61AA3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37BD7"/>
    <w:multiLevelType w:val="hybridMultilevel"/>
    <w:tmpl w:val="9288E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5174C"/>
    <w:multiLevelType w:val="hybridMultilevel"/>
    <w:tmpl w:val="C2EED1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837115"/>
    <w:multiLevelType w:val="hybridMultilevel"/>
    <w:tmpl w:val="10DE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B1D2F"/>
    <w:multiLevelType w:val="hybridMultilevel"/>
    <w:tmpl w:val="90246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A5179"/>
    <w:multiLevelType w:val="multilevel"/>
    <w:tmpl w:val="96C4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C80995"/>
    <w:multiLevelType w:val="hybridMultilevel"/>
    <w:tmpl w:val="6F0813C4"/>
    <w:lvl w:ilvl="0" w:tplc="9A1E0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4C9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CE4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A49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A0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DE2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EAF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B8C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1C2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64459F0"/>
    <w:multiLevelType w:val="hybridMultilevel"/>
    <w:tmpl w:val="24B8E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A114D"/>
    <w:multiLevelType w:val="hybridMultilevel"/>
    <w:tmpl w:val="C9F098CA"/>
    <w:lvl w:ilvl="0" w:tplc="5BC4CF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077CD"/>
    <w:multiLevelType w:val="hybridMultilevel"/>
    <w:tmpl w:val="6B6CAB96"/>
    <w:lvl w:ilvl="0" w:tplc="1138F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EE8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94D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BC0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26C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86A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8B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B04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525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4"/>
  </w:num>
  <w:num w:numId="2">
    <w:abstractNumId w:val="33"/>
  </w:num>
  <w:num w:numId="3">
    <w:abstractNumId w:val="24"/>
  </w:num>
  <w:num w:numId="4">
    <w:abstractNumId w:val="28"/>
  </w:num>
  <w:num w:numId="5">
    <w:abstractNumId w:val="4"/>
  </w:num>
  <w:num w:numId="6">
    <w:abstractNumId w:val="22"/>
  </w:num>
  <w:num w:numId="7">
    <w:abstractNumId w:val="27"/>
  </w:num>
  <w:num w:numId="8">
    <w:abstractNumId w:val="2"/>
  </w:num>
  <w:num w:numId="9">
    <w:abstractNumId w:val="12"/>
  </w:num>
  <w:num w:numId="10">
    <w:abstractNumId w:val="16"/>
  </w:num>
  <w:num w:numId="11">
    <w:abstractNumId w:val="20"/>
  </w:num>
  <w:num w:numId="12">
    <w:abstractNumId w:val="6"/>
  </w:num>
  <w:num w:numId="13">
    <w:abstractNumId w:val="31"/>
  </w:num>
  <w:num w:numId="14">
    <w:abstractNumId w:val="18"/>
  </w:num>
  <w:num w:numId="15">
    <w:abstractNumId w:val="1"/>
  </w:num>
  <w:num w:numId="16">
    <w:abstractNumId w:val="5"/>
  </w:num>
  <w:num w:numId="17">
    <w:abstractNumId w:val="19"/>
  </w:num>
  <w:num w:numId="18">
    <w:abstractNumId w:val="11"/>
  </w:num>
  <w:num w:numId="19">
    <w:abstractNumId w:val="25"/>
  </w:num>
  <w:num w:numId="20">
    <w:abstractNumId w:val="29"/>
  </w:num>
  <w:num w:numId="21">
    <w:abstractNumId w:val="13"/>
  </w:num>
  <w:num w:numId="22">
    <w:abstractNumId w:val="8"/>
  </w:num>
  <w:num w:numId="23">
    <w:abstractNumId w:val="0"/>
  </w:num>
  <w:num w:numId="24">
    <w:abstractNumId w:val="3"/>
  </w:num>
  <w:num w:numId="25">
    <w:abstractNumId w:val="23"/>
  </w:num>
  <w:num w:numId="26">
    <w:abstractNumId w:val="14"/>
  </w:num>
  <w:num w:numId="27">
    <w:abstractNumId w:val="7"/>
  </w:num>
  <w:num w:numId="28">
    <w:abstractNumId w:val="30"/>
  </w:num>
  <w:num w:numId="29">
    <w:abstractNumId w:val="17"/>
  </w:num>
  <w:num w:numId="30">
    <w:abstractNumId w:val="32"/>
  </w:num>
  <w:num w:numId="31">
    <w:abstractNumId w:val="9"/>
  </w:num>
  <w:num w:numId="32">
    <w:abstractNumId w:val="10"/>
  </w:num>
  <w:num w:numId="33">
    <w:abstractNumId w:val="21"/>
  </w:num>
  <w:num w:numId="34">
    <w:abstractNumId w:val="2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9D"/>
    <w:rsid w:val="00006068"/>
    <w:rsid w:val="00006514"/>
    <w:rsid w:val="00025FBB"/>
    <w:rsid w:val="00040A9D"/>
    <w:rsid w:val="000418AA"/>
    <w:rsid w:val="000475FF"/>
    <w:rsid w:val="0005223E"/>
    <w:rsid w:val="00053C4A"/>
    <w:rsid w:val="000B47CD"/>
    <w:rsid w:val="000C48F8"/>
    <w:rsid w:val="000C4B87"/>
    <w:rsid w:val="000E5979"/>
    <w:rsid w:val="00133800"/>
    <w:rsid w:val="001410E8"/>
    <w:rsid w:val="0015328D"/>
    <w:rsid w:val="00167A8F"/>
    <w:rsid w:val="00185A6E"/>
    <w:rsid w:val="001B0084"/>
    <w:rsid w:val="001E1776"/>
    <w:rsid w:val="001E6EBC"/>
    <w:rsid w:val="00210AD7"/>
    <w:rsid w:val="0021336D"/>
    <w:rsid w:val="002245DE"/>
    <w:rsid w:val="00240B89"/>
    <w:rsid w:val="00250E33"/>
    <w:rsid w:val="00282E68"/>
    <w:rsid w:val="00282EA3"/>
    <w:rsid w:val="00283692"/>
    <w:rsid w:val="002A31EF"/>
    <w:rsid w:val="002A7064"/>
    <w:rsid w:val="002A72B9"/>
    <w:rsid w:val="002C2D24"/>
    <w:rsid w:val="00311069"/>
    <w:rsid w:val="00320245"/>
    <w:rsid w:val="003253F3"/>
    <w:rsid w:val="003312B2"/>
    <w:rsid w:val="0035143C"/>
    <w:rsid w:val="003901F4"/>
    <w:rsid w:val="00397737"/>
    <w:rsid w:val="003A1D9C"/>
    <w:rsid w:val="003A30FB"/>
    <w:rsid w:val="003C24C1"/>
    <w:rsid w:val="003C281D"/>
    <w:rsid w:val="003D2CD4"/>
    <w:rsid w:val="003D4407"/>
    <w:rsid w:val="003F1DCC"/>
    <w:rsid w:val="00401A84"/>
    <w:rsid w:val="004031EA"/>
    <w:rsid w:val="00463D3C"/>
    <w:rsid w:val="00487A07"/>
    <w:rsid w:val="00494382"/>
    <w:rsid w:val="004C2941"/>
    <w:rsid w:val="004C52AD"/>
    <w:rsid w:val="004D1565"/>
    <w:rsid w:val="004D1DB8"/>
    <w:rsid w:val="004D22C1"/>
    <w:rsid w:val="004E18CE"/>
    <w:rsid w:val="00516184"/>
    <w:rsid w:val="0053147A"/>
    <w:rsid w:val="00546851"/>
    <w:rsid w:val="00556154"/>
    <w:rsid w:val="005655C2"/>
    <w:rsid w:val="00584FAF"/>
    <w:rsid w:val="005B64C9"/>
    <w:rsid w:val="005C6B80"/>
    <w:rsid w:val="00601D97"/>
    <w:rsid w:val="0062281D"/>
    <w:rsid w:val="00636C99"/>
    <w:rsid w:val="00661284"/>
    <w:rsid w:val="00661DE3"/>
    <w:rsid w:val="00666D3F"/>
    <w:rsid w:val="006823A8"/>
    <w:rsid w:val="00686FE8"/>
    <w:rsid w:val="00692858"/>
    <w:rsid w:val="006A3A13"/>
    <w:rsid w:val="006A465F"/>
    <w:rsid w:val="006B239B"/>
    <w:rsid w:val="006B3729"/>
    <w:rsid w:val="006B7017"/>
    <w:rsid w:val="006C0158"/>
    <w:rsid w:val="006F3E92"/>
    <w:rsid w:val="00702C99"/>
    <w:rsid w:val="007127E5"/>
    <w:rsid w:val="00720ABC"/>
    <w:rsid w:val="00726619"/>
    <w:rsid w:val="00733235"/>
    <w:rsid w:val="0073517F"/>
    <w:rsid w:val="00794779"/>
    <w:rsid w:val="00795D21"/>
    <w:rsid w:val="007A3B75"/>
    <w:rsid w:val="007B24EA"/>
    <w:rsid w:val="007C51ED"/>
    <w:rsid w:val="007D4AF5"/>
    <w:rsid w:val="008301C0"/>
    <w:rsid w:val="00855AC6"/>
    <w:rsid w:val="008958C4"/>
    <w:rsid w:val="0089756F"/>
    <w:rsid w:val="008B78EB"/>
    <w:rsid w:val="008D4EC4"/>
    <w:rsid w:val="008E5909"/>
    <w:rsid w:val="008F280F"/>
    <w:rsid w:val="008F4000"/>
    <w:rsid w:val="0091486E"/>
    <w:rsid w:val="00971F7F"/>
    <w:rsid w:val="009D22B1"/>
    <w:rsid w:val="009E0852"/>
    <w:rsid w:val="009F1A11"/>
    <w:rsid w:val="00A13608"/>
    <w:rsid w:val="00A4526E"/>
    <w:rsid w:val="00AE0D51"/>
    <w:rsid w:val="00AF584A"/>
    <w:rsid w:val="00B17E82"/>
    <w:rsid w:val="00B22C32"/>
    <w:rsid w:val="00B31678"/>
    <w:rsid w:val="00B41048"/>
    <w:rsid w:val="00B90151"/>
    <w:rsid w:val="00B92450"/>
    <w:rsid w:val="00B96BD5"/>
    <w:rsid w:val="00BD1D90"/>
    <w:rsid w:val="00BE0061"/>
    <w:rsid w:val="00BE0716"/>
    <w:rsid w:val="00BE5F8A"/>
    <w:rsid w:val="00BE735B"/>
    <w:rsid w:val="00BF4AF8"/>
    <w:rsid w:val="00C10DED"/>
    <w:rsid w:val="00C262B8"/>
    <w:rsid w:val="00C333C7"/>
    <w:rsid w:val="00C67CEF"/>
    <w:rsid w:val="00C76F01"/>
    <w:rsid w:val="00C84E9F"/>
    <w:rsid w:val="00CD2A8D"/>
    <w:rsid w:val="00CF35A3"/>
    <w:rsid w:val="00CF7329"/>
    <w:rsid w:val="00D0731E"/>
    <w:rsid w:val="00D2408B"/>
    <w:rsid w:val="00D4311D"/>
    <w:rsid w:val="00D5194E"/>
    <w:rsid w:val="00D829DD"/>
    <w:rsid w:val="00D86AF2"/>
    <w:rsid w:val="00DB1F3F"/>
    <w:rsid w:val="00DF31C3"/>
    <w:rsid w:val="00E667B4"/>
    <w:rsid w:val="00E871C0"/>
    <w:rsid w:val="00E94A4F"/>
    <w:rsid w:val="00E96FE1"/>
    <w:rsid w:val="00ED5270"/>
    <w:rsid w:val="00EE03C0"/>
    <w:rsid w:val="00F11BD2"/>
    <w:rsid w:val="00F214AB"/>
    <w:rsid w:val="00F51C88"/>
    <w:rsid w:val="00F64C3A"/>
    <w:rsid w:val="00F700F5"/>
    <w:rsid w:val="00FB3EC0"/>
    <w:rsid w:val="00FD41E2"/>
    <w:rsid w:val="00FD6769"/>
    <w:rsid w:val="00FE1E16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D2F5FC"/>
  <w15:docId w15:val="{423FAFC8-EA00-4CB6-850A-47256136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D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A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D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3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31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31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1EF"/>
    <w:rPr>
      <w:b/>
      <w:bCs/>
      <w:sz w:val="20"/>
      <w:szCs w:val="20"/>
    </w:rPr>
  </w:style>
  <w:style w:type="paragraph" w:customStyle="1" w:styleId="Normal1">
    <w:name w:val="Normal1"/>
    <w:rsid w:val="009E0852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Revision">
    <w:name w:val="Revision"/>
    <w:hidden/>
    <w:uiPriority w:val="99"/>
    <w:semiHidden/>
    <w:rsid w:val="005655C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95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F3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92"/>
  </w:style>
  <w:style w:type="paragraph" w:styleId="Footer">
    <w:name w:val="footer"/>
    <w:basedOn w:val="Normal"/>
    <w:link w:val="FooterChar"/>
    <w:uiPriority w:val="99"/>
    <w:unhideWhenUsed/>
    <w:rsid w:val="006F3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92"/>
  </w:style>
  <w:style w:type="paragraph" w:styleId="Caption">
    <w:name w:val="caption"/>
    <w:basedOn w:val="Normal"/>
    <w:next w:val="Normal"/>
    <w:uiPriority w:val="35"/>
    <w:unhideWhenUsed/>
    <w:qFormat/>
    <w:rsid w:val="002245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B239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86F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901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6810">
          <w:marLeft w:val="72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195">
          <w:marLeft w:val="72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4255">
          <w:marLeft w:val="72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344">
          <w:marLeft w:val="72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365">
          <w:marLeft w:val="72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073">
          <w:marLeft w:val="72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0717">
          <w:marLeft w:val="72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239">
          <w:marLeft w:val="72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925">
          <w:marLeft w:val="72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6817">
          <w:marLeft w:val="72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551">
          <w:marLeft w:val="72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651">
          <w:marLeft w:val="72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140">
          <w:marLeft w:val="72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209">
          <w:marLeft w:val="72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723">
          <w:marLeft w:val="72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037">
          <w:marLeft w:val="72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072">
          <w:marLeft w:val="72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55">
          <w:marLeft w:val="72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693">
          <w:marLeft w:val="72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363">
          <w:marLeft w:val="72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757">
          <w:marLeft w:val="72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775">
          <w:marLeft w:val="72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326">
          <w:marLeft w:val="72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.ac.uk/cahss/rk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din.ac/2aNutj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BB30-5AC6-470E-94AA-D756E41D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GRAN Anne</dc:creator>
  <cp:lastModifiedBy>GILES Emma</cp:lastModifiedBy>
  <cp:revision>22</cp:revision>
  <cp:lastPrinted>2016-05-13T11:14:00Z</cp:lastPrinted>
  <dcterms:created xsi:type="dcterms:W3CDTF">2015-08-19T14:16:00Z</dcterms:created>
  <dcterms:modified xsi:type="dcterms:W3CDTF">2016-10-25T11:16:00Z</dcterms:modified>
</cp:coreProperties>
</file>